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0CF" w:rsidRDefault="00D711F8" w:rsidP="009B30CF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D711F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توحيد الألوهية</w:t>
      </w:r>
      <w:bookmarkStart w:id="0" w:name="_GoBack"/>
      <w:bookmarkEnd w:id="0"/>
      <w:r w:rsidR="00F15245" w:rsidRPr="009B30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</w:p>
    <w:p w:rsidR="00E779AD" w:rsidRPr="00EF379E" w:rsidRDefault="00E779AD" w:rsidP="009B30CF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r w:rsidRPr="00EF379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</w:t>
      </w:r>
      <w:r w:rsidR="009B30CF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ادة: سكب الماء والملح في مكان </w:t>
      </w:r>
      <w:r w:rsidRPr="00EF379E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سقوط</w:t>
      </w:r>
      <w:r w:rsidR="009B30CF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الأشخاص</w:t>
      </w:r>
    </w:p>
    <w:p w:rsidR="00E779AD" w:rsidRDefault="00F15245" w:rsidP="00E779AD">
      <w:pPr>
        <w:rPr>
          <w:rFonts w:ascii="Simplified Arabic" w:hAnsi="Simplified Arabic" w:cs="Simplified Arabic"/>
          <w:color w:val="0000FF"/>
          <w:sz w:val="28"/>
          <w:szCs w:val="28"/>
          <w:rtl/>
        </w:rPr>
      </w:pPr>
      <w:r w:rsidRPr="00EF379E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</w:p>
    <w:p w:rsidR="00E779AD" w:rsidRPr="009B30CF" w:rsidRDefault="00F15245" w:rsidP="009B30CF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B30C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E779AD" w:rsidRPr="009B30C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779AD" w:rsidRPr="009B30C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ناك عادة</w:t>
      </w:r>
      <w:r w:rsidRPr="009B30C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عند البعض وهي: أنه إذا سقط شخص سُكِ</w:t>
      </w:r>
      <w:r w:rsidR="00E779AD" w:rsidRPr="009B30C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بَ في مكان السقوط ماء وملح</w:t>
      </w:r>
      <w:r w:rsidR="009B30CF" w:rsidRPr="009B30CF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E779AD" w:rsidRPr="009B30CF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حكم ذلك؟ </w:t>
      </w:r>
    </w:p>
    <w:p w:rsidR="00E67D5A" w:rsidRPr="009B30CF" w:rsidRDefault="00F15245" w:rsidP="009B30CF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9B30C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E779AD" w:rsidRPr="009B30CF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E779AD" w:rsidRPr="00EF37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لا شك أن مثل هذا لا 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أ</w:t>
      </w:r>
      <w:r w:rsid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ثارة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عليه ولا دليل عليه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لا أثر للماء والملح في هذا الموضع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وإن كان هذا العمل ي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َ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تخذه سببًا يدفع به شرًّا أو يجلب به لنفسه نفع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ً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 فهو سبب ليس بشرعي ولا عادي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يُ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خشى عليه من الشرك</w:t>
      </w:r>
      <w:r w:rsidR="009B30CF"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E779AD" w:rsidRPr="009B30CF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فلا يجوز بحال.</w:t>
      </w:r>
    </w:p>
    <w:p w:rsidR="00F15245" w:rsidRPr="00EF379E" w:rsidRDefault="00E779AD" w:rsidP="00F15245">
      <w:pPr>
        <w:pStyle w:val="a6"/>
        <w:ind w:left="540" w:right="360" w:firstLine="562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EF379E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</w:p>
    <w:p w:rsidR="00E779AD" w:rsidRPr="00EF379E" w:rsidRDefault="009B30CF" w:rsidP="009B30CF">
      <w:pPr>
        <w:spacing w:before="120" w:after="120" w:line="240" w:lineRule="atLeast"/>
        <w:jc w:val="both"/>
        <w:rPr>
          <w:rFonts w:ascii="Simplified Arabic" w:hAnsi="Simplified Arabic" w:cs="Simplified Arabic"/>
          <w:sz w:val="28"/>
          <w:szCs w:val="28"/>
        </w:rPr>
      </w:pPr>
      <w:r w:rsidRPr="009B30CF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مصدر: برنامج فتاوى نور على الدرب، الحلقة الخامسة، 4/9/1431.</w:t>
      </w:r>
      <w:r w:rsidR="00F15245" w:rsidRPr="00EF379E">
        <w:rPr>
          <w:rFonts w:ascii="Simplified Arabic" w:hAnsi="Simplified Arabic" w:cs="Simplified Arabic"/>
          <w:sz w:val="28"/>
          <w:szCs w:val="28"/>
          <w:rtl/>
        </w:rPr>
        <w:tab/>
      </w:r>
    </w:p>
    <w:sectPr w:rsidR="00E779AD" w:rsidRPr="00EF379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CC3" w:rsidRDefault="00CC5CC3" w:rsidP="00E779AD">
      <w:r>
        <w:separator/>
      </w:r>
    </w:p>
  </w:endnote>
  <w:endnote w:type="continuationSeparator" w:id="0">
    <w:p w:rsidR="00CC5CC3" w:rsidRDefault="00CC5CC3" w:rsidP="00E7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612704-735D-4436-AAEB-AAE98272FEBB}"/>
    <w:embedBold r:id="rId2" w:fontKey="{DCAC2171-62E0-4E03-94B4-8AED508B383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C81666-14D2-4C2F-9D99-6043DABCFFF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AF9EEE47-9F4D-4944-9C88-65DC5C6BCE05}"/>
    <w:embedBold r:id="rId5" w:fontKey="{CD965F22-B965-4CA9-A335-B8EFAFBCB6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D0245D5-AC16-42F4-8DDD-DA5F14C0C84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6217B886-1150-43AB-8022-6F33103604E3}"/>
    <w:embedBold r:id="rId8" w:fontKey="{8069CFA8-21CF-400D-93DA-3D3E4D00C0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B59D414-1A3F-4037-8DA2-7396B7EABD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06C8B6D4-F907-4682-9610-E2AF70598B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CC3" w:rsidRDefault="00CC5CC3" w:rsidP="00E779AD">
      <w:r>
        <w:separator/>
      </w:r>
    </w:p>
  </w:footnote>
  <w:footnote w:type="continuationSeparator" w:id="0">
    <w:p w:rsidR="00CC5CC3" w:rsidRDefault="00CC5CC3" w:rsidP="00E77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9AD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891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43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5F2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67E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30CF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3856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4AC7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37B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CC3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1F8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9AD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95F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79E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3A8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245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6F24A60-92EB-43EF-A493-18C68936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9AD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E779AD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E779AD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E779AD"/>
  </w:style>
  <w:style w:type="character" w:customStyle="1" w:styleId="Char0">
    <w:name w:val="نص حاشية سفلية Char"/>
    <w:basedOn w:val="a0"/>
    <w:link w:val="a4"/>
    <w:semiHidden/>
    <w:rsid w:val="00E779AD"/>
    <w:rPr>
      <w:rFonts w:eastAsia="SimSun"/>
      <w:noProof/>
      <w:sz w:val="20"/>
      <w:szCs w:val="20"/>
    </w:rPr>
  </w:style>
  <w:style w:type="character" w:styleId="a5">
    <w:name w:val="footnote reference"/>
    <w:semiHidden/>
    <w:rsid w:val="00E779AD"/>
    <w:rPr>
      <w:vertAlign w:val="superscript"/>
    </w:rPr>
  </w:style>
  <w:style w:type="paragraph" w:styleId="a6">
    <w:name w:val="Body Text Indent"/>
    <w:basedOn w:val="a"/>
    <w:link w:val="Char1"/>
    <w:rsid w:val="00E779AD"/>
    <w:pPr>
      <w:ind w:firstLine="386"/>
      <w:jc w:val="lowKashida"/>
    </w:pPr>
    <w:rPr>
      <w:b/>
      <w:bCs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E779AD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5AEB-C2FA-461F-B98E-BDA2DB6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9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18T06:45:00Z</cp:lastPrinted>
  <dcterms:created xsi:type="dcterms:W3CDTF">2012-11-25T06:17:00Z</dcterms:created>
  <dcterms:modified xsi:type="dcterms:W3CDTF">2019-06-13T11:24:00Z</dcterms:modified>
</cp:coreProperties>
</file>